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893915">
      <w:pPr>
        <w:spacing w:after="60"/>
        <w:ind w:left="7080" w:firstLine="708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RO-410.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>083/201/ZO/5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5C3716" w:rsidRPr="005C3716" w:rsidRDefault="00701E17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rzygotowanie i zrealizowanie 3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edycji szkolenia z oprogramowania specjalistycznego z branży budowlanej </w:t>
      </w:r>
    </w:p>
    <w:p w:rsidR="00AD0679" w:rsidRDefault="005C3716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>i inżynierskiej (</w:t>
      </w:r>
      <w:r w:rsidR="00701E17">
        <w:rPr>
          <w:rFonts w:ascii="Arial Narrow" w:eastAsia="Times New Roman" w:hAnsi="Arial Narrow" w:cs="Arial"/>
          <w:sz w:val="20"/>
          <w:szCs w:val="20"/>
          <w:lang w:eastAsia="ar-SA"/>
        </w:rPr>
        <w:t>po 2 gr</w:t>
      </w:r>
      <w:r w:rsidR="00883408">
        <w:rPr>
          <w:rFonts w:ascii="Arial Narrow" w:eastAsia="Times New Roman" w:hAnsi="Arial Narrow" w:cs="Arial"/>
          <w:sz w:val="20"/>
          <w:szCs w:val="20"/>
          <w:lang w:eastAsia="ar-SA"/>
        </w:rPr>
        <w:t>upy w</w:t>
      </w:r>
      <w:r w:rsidR="0057197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edycji,</w:t>
      </w: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80 h każda</w:t>
      </w:r>
      <w:r w:rsidR="00701E17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grupa</w:t>
      </w:r>
      <w:r w:rsidRPr="005C3716">
        <w:rPr>
          <w:rFonts w:ascii="Arial Narrow" w:eastAsia="Times New Roman" w:hAnsi="Arial Narrow" w:cs="Arial"/>
          <w:sz w:val="20"/>
          <w:szCs w:val="20"/>
          <w:lang w:eastAsia="ar-SA"/>
        </w:rPr>
        <w:t>)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w ramach projektu „2WORK- kompleksowy program kształtujący kompetencje i kwalifikacje, zwiększający szanse absolwentów na rynku pracy” realizowanego z Programu  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Dane kontaktowe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Imię i nazwisko: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l. ……………………………………………………………………………………………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e-mail:………………………………………………………………………………………….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893915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B4" w:rsidRDefault="009423B4" w:rsidP="00090DEF">
      <w:pPr>
        <w:spacing w:after="0" w:line="240" w:lineRule="auto"/>
      </w:pPr>
      <w:r>
        <w:separator/>
      </w:r>
    </w:p>
  </w:endnote>
  <w:endnote w:type="continuationSeparator" w:id="0">
    <w:p w:rsidR="009423B4" w:rsidRDefault="009423B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B4" w:rsidRDefault="009423B4" w:rsidP="00090DEF">
      <w:pPr>
        <w:spacing w:after="0" w:line="240" w:lineRule="auto"/>
      </w:pPr>
      <w:r>
        <w:separator/>
      </w:r>
    </w:p>
  </w:footnote>
  <w:footnote w:type="continuationSeparator" w:id="0">
    <w:p w:rsidR="009423B4" w:rsidRDefault="009423B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33B8"/>
    <w:rsid w:val="003C7102"/>
    <w:rsid w:val="003D4209"/>
    <w:rsid w:val="003E3488"/>
    <w:rsid w:val="003F03E8"/>
    <w:rsid w:val="004023FF"/>
    <w:rsid w:val="00406901"/>
    <w:rsid w:val="004163E8"/>
    <w:rsid w:val="00416B27"/>
    <w:rsid w:val="00433A68"/>
    <w:rsid w:val="004343CB"/>
    <w:rsid w:val="00443E3E"/>
    <w:rsid w:val="0045094D"/>
    <w:rsid w:val="00452D79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197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1E1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3E1C"/>
    <w:rsid w:val="007508C2"/>
    <w:rsid w:val="007565A0"/>
    <w:rsid w:val="007571FF"/>
    <w:rsid w:val="007812F9"/>
    <w:rsid w:val="0078670C"/>
    <w:rsid w:val="00787341"/>
    <w:rsid w:val="007943EF"/>
    <w:rsid w:val="00795568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83408"/>
    <w:rsid w:val="00893915"/>
    <w:rsid w:val="00893F73"/>
    <w:rsid w:val="00894B18"/>
    <w:rsid w:val="00897A81"/>
    <w:rsid w:val="008A554C"/>
    <w:rsid w:val="008B4766"/>
    <w:rsid w:val="008C3430"/>
    <w:rsid w:val="008C36AE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423B4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27481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9E80"/>
  <w15:docId w15:val="{56E9E068-A748-4746-AFFC-2680BE09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986A-0F04-4511-8BE1-19AE073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3T09:44:00Z</dcterms:created>
  <dcterms:modified xsi:type="dcterms:W3CDTF">2017-10-03T09:44:00Z</dcterms:modified>
</cp:coreProperties>
</file>